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2B" w:rsidRDefault="00501A2B" w:rsidP="005D182B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</w:p>
    <w:p w:rsidR="00DA6B24" w:rsidRPr="00C854B7" w:rsidRDefault="00DA6B24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1D5F6B" w:rsidRPr="00C854B7" w:rsidRDefault="001D5F6B" w:rsidP="001D5F6B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TURİZM İŞLETMECİLİĞİ</w:t>
      </w:r>
      <w:r w:rsidRPr="00C854B7">
        <w:rPr>
          <w:rFonts w:ascii="Garamond" w:hAnsi="Garamond" w:cs="Tahoma"/>
          <w:b/>
          <w:color w:val="000000" w:themeColor="text1"/>
        </w:rPr>
        <w:t xml:space="preserve"> BÖLÜM BAŞKANLIĞI</w:t>
      </w:r>
    </w:p>
    <w:p w:rsidR="001D5F6B" w:rsidRPr="00C854B7" w:rsidRDefault="001D5F6B" w:rsidP="001D5F6B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(</w:t>
      </w:r>
      <w:r w:rsidRPr="00C854B7">
        <w:rPr>
          <w:rFonts w:ascii="Garamond" w:hAnsi="Garamond" w:cs="Tahoma"/>
          <w:b/>
          <w:i/>
          <w:color w:val="000000" w:themeColor="text1"/>
        </w:rPr>
        <w:t xml:space="preserve">DEPARTMENT OF </w:t>
      </w:r>
      <w:r>
        <w:rPr>
          <w:rFonts w:ascii="Garamond" w:hAnsi="Garamond" w:cs="Tahoma"/>
          <w:b/>
          <w:i/>
          <w:color w:val="000000" w:themeColor="text1"/>
        </w:rPr>
        <w:t>TOURİSM MANAGEMENT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DA6B24" w:rsidRPr="00C854B7" w:rsidRDefault="00DA6B24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</w:t>
      </w:r>
      <w:r w:rsidR="00167100">
        <w:rPr>
          <w:rFonts w:ascii="Garamond" w:hAnsi="Garamond" w:cs="Tahoma"/>
          <w:b/>
          <w:color w:val="000000" w:themeColor="text1"/>
        </w:rPr>
        <w:t xml:space="preserve"> 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08"/>
        <w:gridCol w:w="481"/>
        <w:gridCol w:w="723"/>
        <w:gridCol w:w="84"/>
        <w:gridCol w:w="585"/>
        <w:gridCol w:w="257"/>
        <w:gridCol w:w="514"/>
        <w:gridCol w:w="707"/>
        <w:gridCol w:w="148"/>
        <w:gridCol w:w="948"/>
        <w:gridCol w:w="108"/>
        <w:gridCol w:w="273"/>
        <w:gridCol w:w="406"/>
        <w:gridCol w:w="11"/>
        <w:gridCol w:w="1045"/>
        <w:gridCol w:w="81"/>
        <w:gridCol w:w="587"/>
        <w:gridCol w:w="402"/>
        <w:gridCol w:w="292"/>
        <w:gridCol w:w="1875"/>
      </w:tblGrid>
      <w:tr w:rsidR="00636456" w:rsidRPr="002E7081" w:rsidTr="00A37935">
        <w:trPr>
          <w:trHeight w:val="277"/>
        </w:trPr>
        <w:tc>
          <w:tcPr>
            <w:tcW w:w="782" w:type="pct"/>
            <w:gridSpan w:val="2"/>
            <w:shd w:val="clear" w:color="auto" w:fill="D9D9D9" w:themeFill="background1" w:themeFillShade="D9"/>
          </w:tcPr>
          <w:p w:rsidR="002D4637" w:rsidRPr="002E7081" w:rsidRDefault="002D4637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Konu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Subject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277" w:type="pct"/>
            <w:gridSpan w:val="12"/>
            <w:shd w:val="clear" w:color="auto" w:fill="FFFFFF" w:themeFill="background1"/>
          </w:tcPr>
          <w:p w:rsidR="0072545E" w:rsidRDefault="008735AE" w:rsidP="00A37935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 xml:space="preserve">Bölüm Yetkilisinin </w:t>
            </w:r>
            <w:r w:rsidR="00A37935" w:rsidRPr="002E7081">
              <w:rPr>
                <w:rFonts w:ascii="Garamond" w:hAnsi="Garamond"/>
              </w:rPr>
              <w:t>Staj Değerlendirme</w:t>
            </w:r>
            <w:r w:rsidRPr="002E7081">
              <w:rPr>
                <w:rFonts w:ascii="Garamond" w:hAnsi="Garamond"/>
              </w:rPr>
              <w:t>si</w:t>
            </w:r>
            <w:r w:rsidR="002D4637" w:rsidRPr="002E7081">
              <w:rPr>
                <w:rFonts w:ascii="Garamond" w:hAnsi="Garamond"/>
              </w:rPr>
              <w:t xml:space="preserve"> </w:t>
            </w:r>
          </w:p>
          <w:p w:rsidR="002D4637" w:rsidRPr="002E7081" w:rsidRDefault="002D4637" w:rsidP="00A37935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</w:rPr>
              <w:t>(</w:t>
            </w:r>
            <w:proofErr w:type="spellStart"/>
            <w:r w:rsidRPr="002E7081">
              <w:rPr>
                <w:rFonts w:ascii="Garamond" w:hAnsi="Garamond"/>
                <w:i/>
              </w:rPr>
              <w:t>Internship</w:t>
            </w:r>
            <w:proofErr w:type="spellEnd"/>
            <w:r w:rsidRPr="002E7081">
              <w:rPr>
                <w:rFonts w:ascii="Garamond" w:hAnsi="Garamond"/>
                <w:i/>
              </w:rPr>
              <w:t xml:space="preserve"> </w:t>
            </w:r>
            <w:r w:rsidR="00453F97">
              <w:rPr>
                <w:rFonts w:ascii="Garamond" w:hAnsi="Garamond"/>
                <w:i/>
              </w:rPr>
              <w:t>Evaluation</w:t>
            </w:r>
            <w:r w:rsidR="00B30B45" w:rsidRPr="002E7081">
              <w:rPr>
                <w:rFonts w:ascii="Garamond" w:hAnsi="Garamond"/>
                <w:i/>
              </w:rPr>
              <w:t xml:space="preserve"> </w:t>
            </w:r>
            <w:proofErr w:type="spellStart"/>
            <w:r w:rsidR="00B30B45" w:rsidRPr="002E7081">
              <w:rPr>
                <w:rFonts w:ascii="Garamond" w:hAnsi="Garamond"/>
                <w:i/>
              </w:rPr>
              <w:t>by</w:t>
            </w:r>
            <w:proofErr w:type="spellEnd"/>
            <w:r w:rsidR="00B30B45" w:rsidRPr="002E7081">
              <w:rPr>
                <w:rFonts w:ascii="Garamond" w:hAnsi="Garamond"/>
                <w:i/>
              </w:rPr>
              <w:t xml:space="preserve"> </w:t>
            </w:r>
            <w:proofErr w:type="spellStart"/>
            <w:r w:rsidR="00B30B45" w:rsidRPr="002E7081">
              <w:rPr>
                <w:rFonts w:ascii="Garamond" w:hAnsi="Garamond"/>
                <w:i/>
              </w:rPr>
              <w:t>Supervisor</w:t>
            </w:r>
            <w:proofErr w:type="spellEnd"/>
            <w:r w:rsidR="00E46B8C" w:rsidRPr="002E7081">
              <w:rPr>
                <w:rFonts w:ascii="Garamond" w:hAnsi="Garamond"/>
                <w:i/>
              </w:rPr>
              <w:t>)</w:t>
            </w:r>
            <w:r w:rsidR="00E46B8C" w:rsidRPr="002E7081">
              <w:rPr>
                <w:rFonts w:ascii="Garamond" w:hAnsi="Garamond"/>
              </w:rPr>
              <w:tab/>
            </w:r>
          </w:p>
        </w:tc>
        <w:tc>
          <w:tcPr>
            <w:tcW w:w="544" w:type="pct"/>
            <w:gridSpan w:val="2"/>
            <w:shd w:val="clear" w:color="auto" w:fill="D9D9D9" w:themeFill="background1" w:themeFillShade="D9"/>
          </w:tcPr>
          <w:p w:rsidR="002D4637" w:rsidRPr="002E7081" w:rsidRDefault="002D4637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Tarih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1397" w:type="pct"/>
            <w:gridSpan w:val="4"/>
          </w:tcPr>
          <w:tbl>
            <w:tblPr>
              <w:tblStyle w:val="TabloKlavuzu"/>
              <w:tblW w:w="2930" w:type="dxa"/>
              <w:jc w:val="center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316"/>
              <w:gridCol w:w="280"/>
              <w:gridCol w:w="280"/>
              <w:gridCol w:w="316"/>
              <w:gridCol w:w="310"/>
              <w:gridCol w:w="310"/>
              <w:gridCol w:w="280"/>
              <w:gridCol w:w="280"/>
            </w:tblGrid>
            <w:tr w:rsidR="002D4637" w:rsidRPr="002E7081" w:rsidTr="00A37935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2D4637" w:rsidRPr="002E7081" w:rsidRDefault="002D4637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</w:tr>
          </w:tbl>
          <w:p w:rsidR="002D4637" w:rsidRPr="002E7081" w:rsidRDefault="002D4637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262"/>
        </w:trPr>
        <w:tc>
          <w:tcPr>
            <w:tcW w:w="1423" w:type="pct"/>
            <w:gridSpan w:val="5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tajyer Adı-Soyadı (</w:t>
            </w:r>
            <w:r w:rsidRPr="002E708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618" w:type="pct"/>
            <w:gridSpan w:val="13"/>
          </w:tcPr>
          <w:p w:rsidR="00A37935" w:rsidRPr="002E7081" w:rsidRDefault="00A37935" w:rsidP="001075EA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 w:val="restart"/>
          </w:tcPr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Fotoğraf</w:t>
            </w: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(Photo)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 xml:space="preserve">Vesikalık, 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Son 6 Ayda Çekilen,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Lütfen Yapıştırınız.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(</w:t>
            </w:r>
            <w:proofErr w:type="spellStart"/>
            <w:r w:rsidRPr="002E7081">
              <w:rPr>
                <w:rFonts w:ascii="Garamond" w:hAnsi="Garamond"/>
                <w:i/>
              </w:rPr>
              <w:t>Insert</w:t>
            </w:r>
            <w:proofErr w:type="spellEnd"/>
            <w:r w:rsidRPr="002E7081">
              <w:rPr>
                <w:rFonts w:ascii="Garamond" w:hAnsi="Garamond"/>
                <w:i/>
              </w:rPr>
              <w:t xml:space="preserve"> here</w:t>
            </w:r>
            <w:r w:rsidRPr="002E7081">
              <w:rPr>
                <w:rFonts w:ascii="Garamond" w:hAnsi="Garamond"/>
              </w:rPr>
              <w:t>)</w:t>
            </w:r>
          </w:p>
          <w:p w:rsidR="00A37935" w:rsidRPr="002E7081" w:rsidRDefault="002F7FCE" w:rsidP="002F7F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ORUNLU DEĞİLDİR</w:t>
            </w:r>
          </w:p>
        </w:tc>
      </w:tr>
      <w:tr w:rsidR="00A37935" w:rsidRPr="002E7081" w:rsidTr="00A37935">
        <w:tc>
          <w:tcPr>
            <w:tcW w:w="1543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T.C. Kimlik No (</w:t>
            </w:r>
            <w:r w:rsidRPr="002E7081">
              <w:rPr>
                <w:rFonts w:ascii="Garamond" w:hAnsi="Garamond"/>
                <w:b/>
                <w:i/>
              </w:rPr>
              <w:t>T.R.</w:t>
            </w:r>
            <w:r w:rsidRPr="002E7081">
              <w:rPr>
                <w:rFonts w:ascii="Garamond" w:hAnsi="Garamond"/>
                <w:b/>
              </w:rPr>
              <w:t xml:space="preserve"> </w:t>
            </w:r>
            <w:r w:rsidRPr="002E7081">
              <w:rPr>
                <w:rFonts w:ascii="Garamond" w:hAnsi="Garamond"/>
                <w:b/>
                <w:i/>
              </w:rPr>
              <w:t xml:space="preserve">ID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98" w:type="pct"/>
            <w:gridSpan w:val="12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A37935" w:rsidRPr="002E7081" w:rsidTr="00A37935">
              <w:trPr>
                <w:trHeight w:val="269"/>
              </w:trPr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c>
          <w:tcPr>
            <w:tcW w:w="1543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Öğrenci No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98" w:type="pct"/>
            <w:gridSpan w:val="12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A37935" w:rsidRPr="002E7081" w:rsidTr="00A37935">
              <w:trPr>
                <w:trHeight w:val="268"/>
              </w:trPr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c>
          <w:tcPr>
            <w:tcW w:w="1543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Bölümün Adı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epartmen</w:t>
            </w:r>
            <w:r w:rsidRPr="002E7081">
              <w:rPr>
                <w:rFonts w:ascii="Garamond" w:hAnsi="Garamond"/>
                <w:b/>
              </w:rPr>
              <w:t>t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98" w:type="pct"/>
            <w:gridSpan w:val="12"/>
          </w:tcPr>
          <w:p w:rsidR="00A37935" w:rsidRPr="002E7081" w:rsidRDefault="001D5F6B" w:rsidP="00EA70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rizm İşletmeciliği (</w:t>
            </w:r>
            <w:proofErr w:type="spellStart"/>
            <w:r>
              <w:rPr>
                <w:rFonts w:ascii="Garamond" w:hAnsi="Garamond"/>
              </w:rPr>
              <w:t>Tourism</w:t>
            </w:r>
            <w:proofErr w:type="spellEnd"/>
            <w:r>
              <w:rPr>
                <w:rFonts w:ascii="Garamond" w:hAnsi="Garamond"/>
              </w:rPr>
              <w:t xml:space="preserve"> Management)</w:t>
            </w: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4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Yaptığı Staj Bilgileri</w:t>
            </w:r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  <w:i/>
              </w:rPr>
              <w:t>Information</w:t>
            </w:r>
            <w:r w:rsidRPr="002E7081">
              <w:rPr>
                <w:rFonts w:ascii="Garamond" w:hAnsi="Garamond"/>
                <w:b/>
              </w:rPr>
              <w:t>)</w:t>
            </w:r>
          </w:p>
          <w:p w:rsidR="00A37935" w:rsidRPr="002E7081" w:rsidRDefault="00A37935" w:rsidP="004A6965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4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Süresi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910" w:type="pct"/>
            <w:gridSpan w:val="4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noProof/>
              </w:rPr>
              <w:t>30 Gün (</w:t>
            </w:r>
            <w:r w:rsidRPr="002E7081">
              <w:rPr>
                <w:rFonts w:ascii="Garamond" w:hAnsi="Garamond"/>
                <w:i/>
                <w:noProof/>
              </w:rPr>
              <w:t>Days</w:t>
            </w:r>
            <w:r w:rsidRPr="002E7081">
              <w:rPr>
                <w:rFonts w:ascii="Garamond" w:hAnsi="Garamond"/>
                <w:noProof/>
              </w:rPr>
              <w:t>)</w:t>
            </w:r>
            <w:r w:rsidRPr="002E708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348" w:type="pct"/>
            <w:gridSpan w:val="7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noProof/>
              </w:rPr>
              <w:t>60 Gün (</w:t>
            </w:r>
            <w:r w:rsidRPr="002E7081">
              <w:rPr>
                <w:rFonts w:ascii="Garamond" w:hAnsi="Garamond"/>
                <w:i/>
                <w:noProof/>
              </w:rPr>
              <w:t>Days</w:t>
            </w:r>
            <w:r w:rsidRPr="002E7081">
              <w:rPr>
                <w:rFonts w:ascii="Garamond" w:hAnsi="Garamond"/>
                <w:noProof/>
              </w:rPr>
              <w:t>)</w:t>
            </w:r>
            <w:r w:rsidRPr="002E708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2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4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Başlama Tarihi (</w:t>
            </w:r>
            <w:r w:rsidRPr="002E708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258" w:type="pct"/>
            <w:gridSpan w:val="11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A37935" w:rsidRPr="002E7081" w:rsidTr="00A37935">
              <w:trPr>
                <w:trHeight w:val="299"/>
              </w:trPr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2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4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Bitiş Tarihi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End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258" w:type="pct"/>
            <w:gridSpan w:val="11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A37935" w:rsidRPr="002E7081" w:rsidTr="00A37935">
              <w:trPr>
                <w:trHeight w:val="299"/>
              </w:trPr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2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034" w:type="pct"/>
            <w:gridSpan w:val="15"/>
            <w:shd w:val="clear" w:color="auto" w:fill="F2F2F2" w:themeFill="background1" w:themeFillShade="F2"/>
          </w:tcPr>
          <w:p w:rsidR="00A37935" w:rsidRPr="002E7081" w:rsidRDefault="00A37935" w:rsidP="001075EA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Mazeretli Devam Edemediği Gün Sayısı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Excused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Absence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ys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438" w:type="pct"/>
            <w:gridSpan w:val="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1075EA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1075EA" w:rsidRPr="002E7081" w:rsidRDefault="001075EA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533" w:type="pct"/>
            <w:gridSpan w:val="2"/>
            <w:vMerge w:val="restart"/>
            <w:shd w:val="clear" w:color="auto" w:fill="F2F2F2" w:themeFill="background1" w:themeFillShade="F2"/>
          </w:tcPr>
          <w:p w:rsidR="001075EA" w:rsidRPr="002E7081" w:rsidRDefault="001075EA" w:rsidP="00501A2B">
            <w:pPr>
              <w:shd w:val="clear" w:color="auto" w:fill="F2F2F2" w:themeFill="background1" w:themeFillShade="F2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igorta Bilgileri</w:t>
            </w:r>
          </w:p>
          <w:p w:rsidR="001075EA" w:rsidRPr="002E7081" w:rsidRDefault="001075EA" w:rsidP="00501A2B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suranc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898" w:type="pct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:rsidR="001075EA" w:rsidRPr="002E7081" w:rsidRDefault="001075EA" w:rsidP="00501A2B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Stajyer öğrenci olarak çalıştım ve sigortam Fakültem tarafından karşılandı (</w:t>
            </w:r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met </w:t>
            </w:r>
            <w:proofErr w:type="spellStart"/>
            <w:r w:rsidRPr="002E7081">
              <w:rPr>
                <w:rFonts w:ascii="Garamond" w:hAnsi="Garamond"/>
                <w:b/>
                <w:color w:val="000000" w:themeColor="text1"/>
              </w:rPr>
              <w:t>b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color w:val="000000" w:themeColor="text1"/>
              </w:rPr>
              <w:t>Facult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>)</w:t>
            </w:r>
            <w:r w:rsidRPr="002E7081">
              <w:rPr>
                <w:rFonts w:ascii="Garamond" w:hAnsi="Garamond"/>
                <w:b/>
                <w:color w:val="000000" w:themeColor="text1"/>
              </w:rPr>
              <w:sym w:font="Wingdings 2" w:char="F0A3"/>
            </w:r>
          </w:p>
        </w:tc>
      </w:tr>
      <w:tr w:rsidR="001075EA" w:rsidRPr="002E7081" w:rsidTr="00A37935"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75EA" w:rsidRPr="002E7081" w:rsidRDefault="001075EA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533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75EA" w:rsidRPr="002E7081" w:rsidRDefault="001075EA" w:rsidP="0011614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898" w:type="pct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:rsidR="001075EA" w:rsidRPr="002E7081" w:rsidRDefault="001075EA" w:rsidP="0011614C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İşletmede sigortalı çalıştım ve sigortam çalıştığım işletme tarafından karşıladı (</w:t>
            </w:r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met </w:t>
            </w:r>
            <w:proofErr w:type="spellStart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>by</w:t>
            </w:r>
            <w:proofErr w:type="spellEnd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>compan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>)</w:t>
            </w:r>
            <w:r w:rsidRPr="002E7081">
              <w:rPr>
                <w:rFonts w:ascii="Garamond" w:hAnsi="Garamond"/>
                <w:b/>
                <w:color w:val="000000" w:themeColor="text1"/>
              </w:rPr>
              <w:sym w:font="Wingdings 2" w:char="F0A3"/>
            </w:r>
          </w:p>
        </w:tc>
      </w:tr>
      <w:tr w:rsidR="00636456" w:rsidRPr="002E7081" w:rsidTr="00A37935">
        <w:trPr>
          <w:trHeight w:val="7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A02A67" w:rsidRPr="002E7081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0F419E" w:rsidRPr="002E7081" w:rsidRDefault="000F419E" w:rsidP="00501A2B">
            <w:pPr>
              <w:shd w:val="clear" w:color="auto" w:fill="D9D9D9" w:themeFill="background1" w:themeFillShade="D9"/>
              <w:rPr>
                <w:rFonts w:ascii="Garamond" w:hAnsi="Garamond"/>
                <w:b/>
              </w:rPr>
            </w:pPr>
          </w:p>
          <w:p w:rsidR="00A02A67" w:rsidRPr="002E7081" w:rsidRDefault="00501A2B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taj Yapılan</w:t>
            </w:r>
            <w:r w:rsidR="00A02A67" w:rsidRPr="002E7081">
              <w:rPr>
                <w:rFonts w:ascii="Garamond" w:hAnsi="Garamond"/>
                <w:b/>
              </w:rPr>
              <w:t xml:space="preserve"> İşletme Bilgileri</w:t>
            </w:r>
          </w:p>
          <w:p w:rsidR="00AA5675" w:rsidRPr="002E7081" w:rsidRDefault="00A02A67" w:rsidP="00A37935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r w:rsidRPr="002E708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  <w:p w:rsidR="00AA5675" w:rsidRPr="002E7081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(Son Yapılan Yer)</w:t>
            </w: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Ülke(</w:t>
            </w:r>
            <w:r w:rsidRPr="002E7081">
              <w:rPr>
                <w:rFonts w:ascii="Garamond" w:hAnsi="Garamond"/>
                <w:b/>
                <w:i/>
              </w:rPr>
              <w:t>Country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Şehir (</w:t>
            </w:r>
            <w:r w:rsidRPr="002E7081">
              <w:rPr>
                <w:rFonts w:ascii="Garamond" w:hAnsi="Garamond"/>
                <w:b/>
                <w:i/>
              </w:rPr>
              <w:t>City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63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87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İlçe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Township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989" w:type="pct"/>
            <w:gridSpan w:val="5"/>
            <w:tcBorders>
              <w:bottom w:val="single" w:sz="4" w:space="0" w:color="auto"/>
            </w:tcBorders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Adı (</w:t>
            </w:r>
            <w:r w:rsidRPr="002E7081">
              <w:rPr>
                <w:rFonts w:ascii="Garamond" w:hAnsi="Garamond"/>
                <w:b/>
                <w:i/>
              </w:rPr>
              <w:t>Name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Yıldızı/Grubu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Adresi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2E708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509" w:type="pct"/>
            <w:gridSpan w:val="7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1948" w:type="pct"/>
            <w:gridSpan w:val="7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457" w:type="pct"/>
            <w:gridSpan w:val="14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37935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Bölüm</w:t>
            </w:r>
            <w:r w:rsidR="00A02A67" w:rsidRPr="002E7081">
              <w:rPr>
                <w:rFonts w:ascii="Garamond" w:hAnsi="Garamond"/>
                <w:b/>
              </w:rPr>
              <w:t xml:space="preserve"> (</w:t>
            </w:r>
            <w:proofErr w:type="spellStart"/>
            <w:r w:rsidR="00A02A67" w:rsidRPr="002E7081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="00A02A67"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1509" w:type="pct"/>
            <w:gridSpan w:val="7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811" w:type="pct"/>
            <w:gridSpan w:val="4"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Görev</w:t>
            </w:r>
            <w:r w:rsidR="00A37935" w:rsidRPr="002E7081">
              <w:rPr>
                <w:rFonts w:ascii="Garamond" w:hAnsi="Garamond"/>
                <w:b/>
              </w:rPr>
              <w:t xml:space="preserve"> </w:t>
            </w: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Position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1138" w:type="pct"/>
            <w:gridSpan w:val="3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817E9" w:rsidRPr="002E7081" w:rsidTr="00A37935">
        <w:tc>
          <w:tcPr>
            <w:tcW w:w="5000" w:type="pct"/>
            <w:gridSpan w:val="20"/>
            <w:shd w:val="clear" w:color="auto" w:fill="FFFFFF" w:themeFill="background1"/>
          </w:tcPr>
          <w:p w:rsidR="00E64ADF" w:rsidRDefault="00B30B45" w:rsidP="00B93BA4">
            <w:pPr>
              <w:shd w:val="clear" w:color="auto" w:fill="FFFFFF" w:themeFill="background1"/>
              <w:jc w:val="both"/>
              <w:rPr>
                <w:rFonts w:ascii="Garamond" w:hAnsi="Garamond" w:cs="Tahoma"/>
                <w:color w:val="000000" w:themeColor="text1"/>
              </w:rPr>
            </w:pPr>
            <w:r w:rsidRPr="002E7081">
              <w:rPr>
                <w:rFonts w:ascii="Garamond" w:hAnsi="Garamond" w:cs="Tahoma"/>
                <w:color w:val="000000" w:themeColor="text1"/>
              </w:rPr>
              <w:t>Yukarıda adı geçen öğrenciniz, işletmemizde/kurumumuzda yukarıda belirtilen tarihler arasında stajını yapmış ve tamamlamıştır. Staj değerlendirmesi ve notu aşağıdaki gibidir. Bilgilerinize sunarım.</w:t>
            </w:r>
          </w:p>
          <w:p w:rsidR="000C207D" w:rsidRPr="002E7081" w:rsidRDefault="00B93BA4" w:rsidP="00B93BA4">
            <w:pPr>
              <w:shd w:val="clear" w:color="auto" w:fill="FFFFFF" w:themeFill="background1"/>
              <w:jc w:val="both"/>
              <w:rPr>
                <w:rFonts w:ascii="Garamond" w:hAnsi="Garamond" w:cs="Tahoma"/>
                <w:color w:val="000000" w:themeColor="text1"/>
              </w:rPr>
            </w:pPr>
            <w:bookmarkStart w:id="0" w:name="_GoBack"/>
            <w:bookmarkEnd w:id="0"/>
            <w:r w:rsidRPr="002E7081">
              <w:rPr>
                <w:rFonts w:ascii="Garamond" w:hAnsi="Garamond" w:cs="Tahoma"/>
                <w:color w:val="000000" w:themeColor="text1"/>
              </w:rPr>
              <w:t xml:space="preserve"> </w:t>
            </w:r>
            <w:proofErr w:type="gramStart"/>
            <w:r w:rsidR="00B30B45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(</w:t>
            </w:r>
            <w:proofErr w:type="spellStart"/>
            <w:proofErr w:type="gramEnd"/>
            <w:r w:rsidR="00B30B45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The</w:t>
            </w:r>
            <w:proofErr w:type="spellEnd"/>
            <w:r w:rsidR="00B30B45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30B45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tern</w:t>
            </w:r>
            <w:proofErr w:type="spellEnd"/>
            <w:r w:rsidR="00B30B45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mentioned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bove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30B45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ccomplished</w:t>
            </w:r>
            <w:proofErr w:type="spellEnd"/>
            <w:r w:rsidR="00B30B45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his/her</w:t>
            </w:r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ternship</w:t>
            </w:r>
            <w:proofErr w:type="spellEnd"/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in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the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direction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of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formation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bove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.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Kindly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submitted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for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appropriate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action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)</w:t>
            </w:r>
            <w:r w:rsidR="006817E9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.</w:t>
            </w:r>
            <w:r w:rsidR="006817E9" w:rsidRPr="002E7081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935862" w:rsidRPr="002E7081" w:rsidTr="00A37935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Pr="002E7081" w:rsidRDefault="00453F97" w:rsidP="00453F97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</w:rPr>
              <w:t>BÖLÜM YETKİLİSİ</w:t>
            </w:r>
            <w:r w:rsidR="009B465F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</w:t>
            </w:r>
            <w:r w:rsidR="00B30B45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STAJ </w:t>
            </w:r>
            <w:r w:rsidR="009B465F" w:rsidRPr="002E7081">
              <w:rPr>
                <w:rFonts w:ascii="Garamond" w:hAnsi="Garamond"/>
                <w:b/>
                <w:noProof/>
                <w:color w:val="000000" w:themeColor="text1"/>
              </w:rPr>
              <w:t>DEĞERLENDİRMESİ</w:t>
            </w:r>
            <w:r w:rsidR="006817E9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(</w:t>
            </w:r>
            <w:r>
              <w:rPr>
                <w:rFonts w:ascii="Garamond" w:hAnsi="Garamond"/>
                <w:b/>
                <w:i/>
                <w:noProof/>
                <w:color w:val="000000" w:themeColor="text1"/>
              </w:rPr>
              <w:t>EVALUATION</w:t>
            </w:r>
            <w:r w:rsidR="006817E9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 xml:space="preserve"> OF </w:t>
            </w:r>
            <w:r w:rsidR="00B30B45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SUPERVISOR</w:t>
            </w:r>
            <w:r w:rsidR="006817E9"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</w:tr>
      <w:tr w:rsidR="00B93BA4" w:rsidRPr="002E7081" w:rsidTr="00A37935">
        <w:trPr>
          <w:trHeight w:val="301"/>
        </w:trPr>
        <w:tc>
          <w:tcPr>
            <w:tcW w:w="1150" w:type="pct"/>
            <w:gridSpan w:val="4"/>
            <w:shd w:val="clear" w:color="auto" w:fill="F2F2F2" w:themeFill="background1" w:themeFillShade="F2"/>
          </w:tcPr>
          <w:p w:rsidR="00B93BA4" w:rsidRPr="002E7081" w:rsidRDefault="00B93BA4" w:rsidP="00BD1FAE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Değerlendirme Tarihi (</w:t>
            </w:r>
            <w:r w:rsidR="00453F97">
              <w:rPr>
                <w:rFonts w:ascii="Garamond" w:hAnsi="Garamond"/>
                <w:b/>
                <w:i/>
                <w:noProof/>
                <w:color w:val="000000" w:themeColor="text1"/>
              </w:rPr>
              <w:t>Date of Evaluation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  <w:tc>
          <w:tcPr>
            <w:tcW w:w="1475" w:type="pct"/>
            <w:gridSpan w:val="6"/>
            <w:shd w:val="clear" w:color="auto" w:fill="FFFFFF" w:themeFill="background1"/>
          </w:tcPr>
          <w:tbl>
            <w:tblPr>
              <w:tblStyle w:val="TabloKlavuzu"/>
              <w:tblW w:w="2930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316"/>
              <w:gridCol w:w="280"/>
              <w:gridCol w:w="280"/>
              <w:gridCol w:w="316"/>
              <w:gridCol w:w="310"/>
              <w:gridCol w:w="310"/>
              <w:gridCol w:w="280"/>
              <w:gridCol w:w="280"/>
            </w:tblGrid>
            <w:tr w:rsidR="00B93BA4" w:rsidRPr="002E7081" w:rsidTr="00A37935">
              <w:trPr>
                <w:trHeight w:val="268"/>
              </w:trPr>
              <w:tc>
                <w:tcPr>
                  <w:tcW w:w="293" w:type="dxa"/>
                </w:tcPr>
                <w:p w:rsidR="00B93BA4" w:rsidRPr="002E7081" w:rsidRDefault="00B93BA4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1D5F6B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</w:tr>
          </w:tbl>
          <w:p w:rsidR="00B93BA4" w:rsidRPr="002E7081" w:rsidRDefault="00B93BA4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  <w:tc>
          <w:tcPr>
            <w:tcW w:w="1545" w:type="pct"/>
            <w:gridSpan w:val="9"/>
            <w:shd w:val="clear" w:color="auto" w:fill="F2F2F2" w:themeFill="background1" w:themeFillShade="F2"/>
          </w:tcPr>
          <w:p w:rsidR="00B93BA4" w:rsidRPr="002E7081" w:rsidRDefault="00B93BA4" w:rsidP="00B93BA4">
            <w:pPr>
              <w:tabs>
                <w:tab w:val="left" w:pos="1748"/>
              </w:tabs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İşletme Yöneticisi Tarafından Verilen Staj Notu (</w:t>
            </w:r>
            <w:r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Mark by Supervisor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  <w:tc>
          <w:tcPr>
            <w:tcW w:w="830" w:type="pct"/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3267D" w:rsidRPr="002E7081" w:rsidTr="00A37935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3267D" w:rsidRPr="002E7081" w:rsidRDefault="00F3267D" w:rsidP="001D5F6B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3267D" w:rsidRPr="002E7081" w:rsidRDefault="00F3267D" w:rsidP="001D5F6B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3267D" w:rsidRPr="002E7081" w:rsidRDefault="00F3267D" w:rsidP="001D5F6B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B93BA4" w:rsidRPr="002E7081" w:rsidRDefault="00B93BA4" w:rsidP="00B93BA4">
            <w:pPr>
              <w:tabs>
                <w:tab w:val="left" w:pos="1748"/>
              </w:tabs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F3267D" w:rsidRPr="002E7081" w:rsidTr="00A37935">
        <w:trPr>
          <w:trHeight w:val="490"/>
        </w:trPr>
        <w:tc>
          <w:tcPr>
            <w:tcW w:w="115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267D" w:rsidRPr="002E7081" w:rsidRDefault="009C676F" w:rsidP="007C0B8A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Bölüm Yetkilisinin</w:t>
            </w:r>
            <w:r w:rsidR="00F3267D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Adı-Soyadı, Ünvanı </w:t>
            </w:r>
            <w:r w:rsidR="00F3267D" w:rsidRPr="002E7081">
              <w:rPr>
                <w:rFonts w:ascii="Garamond" w:hAnsi="Garamond"/>
                <w:noProof/>
                <w:color w:val="000000" w:themeColor="text1"/>
              </w:rPr>
              <w:t>(</w:t>
            </w:r>
            <w:r w:rsidR="00F3267D" w:rsidRPr="002E7081">
              <w:rPr>
                <w:rFonts w:ascii="Garamond" w:hAnsi="Garamond"/>
                <w:i/>
                <w:noProof/>
                <w:color w:val="000000" w:themeColor="text1"/>
              </w:rPr>
              <w:t>Name and Title of Supervisor</w:t>
            </w:r>
            <w:r w:rsidR="00F3267D" w:rsidRPr="002E7081">
              <w:rPr>
                <w:rFonts w:ascii="Garamond" w:hAnsi="Garamond"/>
                <w:noProof/>
                <w:color w:val="000000" w:themeColor="text1"/>
              </w:rPr>
              <w:t>)</w:t>
            </w:r>
          </w:p>
        </w:tc>
        <w:tc>
          <w:tcPr>
            <w:tcW w:w="96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3267D" w:rsidRPr="002E7081" w:rsidRDefault="00F3267D" w:rsidP="006817E9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444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267D" w:rsidRPr="002E7081" w:rsidRDefault="009C676F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Bölüm Yetkilisinin</w:t>
            </w:r>
            <w:r w:rsidR="00F3267D" w:rsidRPr="002E7081">
              <w:rPr>
                <w:rFonts w:ascii="Garamond" w:hAnsi="Garamond"/>
                <w:b/>
                <w:color w:val="000000" w:themeColor="text1"/>
              </w:rPr>
              <w:t xml:space="preserve"> İmzası ve Şirket Kaşesi </w:t>
            </w:r>
            <w:r w:rsidR="00F3267D" w:rsidRPr="002E7081">
              <w:rPr>
                <w:rFonts w:ascii="Garamond" w:hAnsi="Garamond"/>
                <w:color w:val="000000" w:themeColor="text1"/>
              </w:rPr>
              <w:t>(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ignature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of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upervisor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and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Company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tamp</w:t>
            </w:r>
            <w:proofErr w:type="spellEnd"/>
            <w:r w:rsidR="00F3267D" w:rsidRPr="002E708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44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3267D" w:rsidRPr="002E7081" w:rsidRDefault="00F3267D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ab/>
            </w: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B93BA4" w:rsidRPr="002E7081" w:rsidTr="00A37935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4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248"/>
              <w:gridCol w:w="1767"/>
              <w:gridCol w:w="1583"/>
              <w:gridCol w:w="1110"/>
              <w:gridCol w:w="1901"/>
            </w:tblGrid>
            <w:tr w:rsidR="00A37935" w:rsidRPr="002E7081" w:rsidTr="009B3981">
              <w:trPr>
                <w:trHeight w:val="135"/>
              </w:trPr>
              <w:tc>
                <w:tcPr>
                  <w:tcW w:w="5000" w:type="pct"/>
                  <w:gridSpan w:val="5"/>
                  <w:shd w:val="clear" w:color="auto" w:fill="F2F2F2" w:themeFill="background1" w:themeFillShade="F2"/>
                </w:tcPr>
                <w:p w:rsidR="00A37935" w:rsidRPr="002E7081" w:rsidRDefault="009C676F" w:rsidP="00A37935">
                  <w:pPr>
                    <w:tabs>
                      <w:tab w:val="left" w:pos="570"/>
                    </w:tabs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Değerlendirme Ölçütleri</w:t>
                  </w:r>
                  <w:r w:rsidR="006E2F18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r w:rsidR="006E2F18" w:rsidRPr="002E7081">
                    <w:rPr>
                      <w:rFonts w:ascii="Garamond" w:hAnsi="Garamond"/>
                      <w:b/>
                      <w:i/>
                    </w:rPr>
                    <w:t xml:space="preserve">Evaluation </w:t>
                  </w:r>
                  <w:proofErr w:type="spellStart"/>
                  <w:r w:rsidR="006E2F18" w:rsidRPr="002E7081">
                    <w:rPr>
                      <w:rFonts w:ascii="Garamond" w:hAnsi="Garamond"/>
                      <w:b/>
                      <w:i/>
                    </w:rPr>
                    <w:t>Criteria</w:t>
                  </w:r>
                  <w:proofErr w:type="spellEnd"/>
                  <w:r w:rsidR="006E2F18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</w:tr>
            <w:tr w:rsidR="00F3267D" w:rsidRPr="002E7081" w:rsidTr="002E7081">
              <w:trPr>
                <w:trHeight w:val="135"/>
              </w:trPr>
              <w:tc>
                <w:tcPr>
                  <w:tcW w:w="2002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833" w:type="pct"/>
                  <w:shd w:val="clear" w:color="auto" w:fill="F2F2F2" w:themeFill="background1" w:themeFillShade="F2"/>
                </w:tcPr>
                <w:p w:rsidR="00F3267D" w:rsidRPr="002E7081" w:rsidRDefault="00B93BA4" w:rsidP="00F3267D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Yetersiz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inadequate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746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Orta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Medium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523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İyi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Good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896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Çok İyi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Very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 xml:space="preserve"> 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Good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</w:tr>
            <w:tr w:rsidR="00F3267D" w:rsidRPr="002E7081" w:rsidTr="002E7081">
              <w:trPr>
                <w:trHeight w:val="81"/>
              </w:trPr>
              <w:tc>
                <w:tcPr>
                  <w:tcW w:w="2002" w:type="pct"/>
                </w:tcPr>
                <w:p w:rsidR="00B93BA4" w:rsidRPr="002E7081" w:rsidRDefault="00A44ED8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 xml:space="preserve">İşe Devam/Her Zaman Hazırlıklı Olma </w:t>
                  </w:r>
                  <w:r w:rsidR="00F3267D" w:rsidRPr="002E7081">
                    <w:rPr>
                      <w:rFonts w:ascii="Garamond" w:hAnsi="Garamond"/>
                    </w:rPr>
                    <w:t>(</w:t>
                  </w:r>
                  <w:proofErr w:type="spellStart"/>
                  <w:r w:rsidR="00F3267D" w:rsidRPr="002E7081">
                    <w:rPr>
                      <w:rFonts w:ascii="Garamond" w:hAnsi="Garamond"/>
                      <w:i/>
                    </w:rPr>
                    <w:t>Attendance</w:t>
                  </w:r>
                  <w:proofErr w:type="spellEnd"/>
                  <w:r w:rsidR="00F3267D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29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Sorumluluk Alma İsteği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Desire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="004D6B1C" w:rsidRPr="002E7081"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Take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Responsibility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89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 xml:space="preserve">Çalışanlarla İş Birliği Kurma </w:t>
                  </w:r>
                  <w:r w:rsidR="003C2114" w:rsidRPr="002E7081">
                    <w:rPr>
                      <w:rFonts w:ascii="Garamond" w:hAnsi="Garamond"/>
                    </w:rPr>
                    <w:t>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Cooperative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78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i Öğrenme Çabası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Learning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23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e Odaklılık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Orientation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83"/>
              </w:trPr>
              <w:tc>
                <w:tcPr>
                  <w:tcW w:w="2002" w:type="pct"/>
                </w:tcPr>
                <w:p w:rsidR="00B93BA4" w:rsidRPr="002E7081" w:rsidRDefault="004D6B1C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i Başarma Çabası (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Accomplish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17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Kişisel Bakımı ve Temizliği</w:t>
                  </w:r>
                  <w:r w:rsidR="004D6B1C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Personal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are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/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leaning</w:t>
                  </w:r>
                  <w:proofErr w:type="spellEnd"/>
                  <w:r w:rsidR="004D6B1C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66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letme Kurallarına Uyma</w:t>
                  </w:r>
                  <w:r w:rsidR="004D6B1C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Obeying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ompany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Rules</w:t>
                  </w:r>
                  <w:r w:rsidR="004D6B1C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9B3981" w:rsidRPr="002E7081" w:rsidTr="002E7081">
              <w:trPr>
                <w:trHeight w:val="166"/>
              </w:trPr>
              <w:tc>
                <w:tcPr>
                  <w:tcW w:w="2002" w:type="pct"/>
                </w:tcPr>
                <w:p w:rsidR="009B3981" w:rsidRPr="002E7081" w:rsidRDefault="009B3981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Hizmet Verme Yatkınlığı (</w:t>
                  </w:r>
                  <w:r w:rsidRPr="002E7081">
                    <w:rPr>
                      <w:rFonts w:ascii="Garamond" w:hAnsi="Garamond"/>
                      <w:i/>
                    </w:rPr>
                    <w:t xml:space="preserve">Service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Orientation</w:t>
                  </w:r>
                  <w:proofErr w:type="spellEnd"/>
                  <w:r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</w:tbl>
          <w:p w:rsidR="00B93BA4" w:rsidRPr="002E7081" w:rsidRDefault="00B93BA4" w:rsidP="0082560E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A37935" w:rsidRPr="002E7081" w:rsidTr="00A37935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:rsidR="00A37935" w:rsidRPr="002E7081" w:rsidRDefault="00A37935" w:rsidP="00A37935">
            <w:pPr>
              <w:tabs>
                <w:tab w:val="left" w:pos="570"/>
              </w:tabs>
              <w:rPr>
                <w:rFonts w:ascii="Garamond" w:hAnsi="Garamond"/>
                <w:b/>
              </w:rPr>
            </w:pPr>
          </w:p>
        </w:tc>
      </w:tr>
      <w:tr w:rsidR="00456861" w:rsidRPr="002E7081" w:rsidTr="00A37935">
        <w:trPr>
          <w:trHeight w:val="635"/>
        </w:trPr>
        <w:tc>
          <w:tcPr>
            <w:tcW w:w="2856" w:type="pct"/>
            <w:gridSpan w:val="12"/>
            <w:shd w:val="clear" w:color="auto" w:fill="FFFFFF" w:themeFill="background1"/>
          </w:tcPr>
          <w:p w:rsidR="00302756" w:rsidRPr="002E7081" w:rsidRDefault="00456861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Bölüm Sekreterliği Kontrolü</w:t>
            </w:r>
            <w:r w:rsidR="0081098C" w:rsidRPr="002E7081">
              <w:rPr>
                <w:rFonts w:ascii="Garamond" w:hAnsi="Garamond"/>
                <w:b/>
                <w:noProof/>
                <w:color w:val="000000" w:themeColor="text1"/>
              </w:rPr>
              <w:t>, İmzası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ve Kaydı </w:t>
            </w:r>
          </w:p>
          <w:p w:rsidR="00894C69" w:rsidRDefault="0078552D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</w:t>
            </w:r>
            <w:r w:rsidR="00456861" w:rsidRPr="002E7081">
              <w:rPr>
                <w:rFonts w:ascii="Garamond" w:hAnsi="Garamond"/>
                <w:b/>
                <w:noProof/>
                <w:color w:val="000000" w:themeColor="text1"/>
              </w:rPr>
              <w:t>(</w:t>
            </w:r>
            <w:r w:rsidR="00456861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Checked and Registered by Secretariat</w:t>
            </w:r>
            <w:r w:rsidR="00456861"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  <w:p w:rsidR="00851485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851485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851485" w:rsidRPr="002E7081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  <w:tc>
          <w:tcPr>
            <w:tcW w:w="2144" w:type="pct"/>
            <w:gridSpan w:val="8"/>
            <w:shd w:val="clear" w:color="auto" w:fill="FFFFFF" w:themeFill="background1"/>
          </w:tcPr>
          <w:p w:rsidR="00456861" w:rsidRPr="002E7081" w:rsidRDefault="00456861" w:rsidP="00151B61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Evrak Kayıt (</w:t>
            </w:r>
            <w:r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Document Registration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  <w:p w:rsidR="00851485" w:rsidRDefault="00456861" w:rsidP="0053480E">
            <w:pPr>
              <w:rPr>
                <w:rFonts w:ascii="Garamond" w:hAnsi="Garamond"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noProof/>
                <w:color w:val="000000" w:themeColor="text1"/>
              </w:rPr>
              <w:t>Tarih (Date): …../……/……..</w:t>
            </w:r>
            <w:r w:rsidR="00D1278C" w:rsidRPr="002E7081">
              <w:rPr>
                <w:rFonts w:ascii="Garamond" w:hAnsi="Garamond"/>
                <w:noProof/>
                <w:color w:val="000000" w:themeColor="text1"/>
              </w:rPr>
              <w:t xml:space="preserve">    </w:t>
            </w:r>
          </w:p>
          <w:p w:rsidR="00456861" w:rsidRPr="002E7081" w:rsidRDefault="00456861" w:rsidP="0053480E">
            <w:pPr>
              <w:rPr>
                <w:rFonts w:ascii="Garamond" w:hAnsi="Garamond"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noProof/>
                <w:color w:val="000000" w:themeColor="text1"/>
              </w:rPr>
              <w:t>Sayı (Number):……………….</w:t>
            </w:r>
          </w:p>
        </w:tc>
      </w:tr>
    </w:tbl>
    <w:p w:rsidR="00052CE9" w:rsidRPr="00CE3DD9" w:rsidRDefault="00052CE9" w:rsidP="00613E81">
      <w:pPr>
        <w:tabs>
          <w:tab w:val="left" w:pos="42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</w:p>
    <w:sectPr w:rsidR="00052CE9" w:rsidRPr="00CE3DD9" w:rsidSect="00302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1A" w:rsidRDefault="0045731A">
      <w:r>
        <w:separator/>
      </w:r>
    </w:p>
  </w:endnote>
  <w:endnote w:type="continuationSeparator" w:id="0">
    <w:p w:rsidR="0045731A" w:rsidRDefault="0045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417F36">
      <w:rPr>
        <w:sz w:val="16"/>
        <w:szCs w:val="16"/>
      </w:rPr>
      <w:t>Lütfen bu formu kapalı zarf içerisinde (zarfın üzerine kaşe ve imza) öğrenciye teslim ediniz.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31" w:rsidRDefault="008773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1A" w:rsidRDefault="0045731A">
      <w:r>
        <w:separator/>
      </w:r>
    </w:p>
  </w:footnote>
  <w:footnote w:type="continuationSeparator" w:id="0">
    <w:p w:rsidR="0045731A" w:rsidRDefault="0045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31" w:rsidRDefault="008773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89539C" w:rsidRDefault="003B0882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88265</wp:posOffset>
              </wp:positionV>
              <wp:extent cx="5328920" cy="234315"/>
              <wp:effectExtent l="0" t="2540" r="0" b="127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92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805FD8" w:rsidP="00897662"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877331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d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8735AE">
                            <w:rPr>
                              <w:rFonts w:ascii="Garamond" w:hAnsi="Garamond"/>
                              <w:color w:val="000000" w:themeColor="text1"/>
                            </w:rPr>
                            <w:t>Bölüm Yetkilisinin</w:t>
                          </w:r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Stajı Değerlendirme 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>Internship</w:t>
                          </w:r>
                          <w:proofErr w:type="spellEnd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Evaluation </w:t>
                          </w:r>
                          <w:proofErr w:type="spellStart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>by</w:t>
                          </w:r>
                          <w:proofErr w:type="spellEnd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>Supervisor</w:t>
                          </w:r>
                          <w:proofErr w:type="spellEnd"/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38pt;margin-top:6.95pt;width:419.6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" stroked="f">
              <v:textbox style="mso-fit-shape-to-text:t">
                <w:txbxContent>
                  <w:p w:rsidR="00897662" w:rsidRDefault="00805FD8" w:rsidP="00897662"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877331">
                      <w:rPr>
                        <w:rFonts w:ascii="Garamond" w:hAnsi="Garamond"/>
                        <w:b/>
                        <w:color w:val="000000" w:themeColor="text1"/>
                      </w:rPr>
                      <w:t>d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8735AE">
                      <w:rPr>
                        <w:rFonts w:ascii="Garamond" w:hAnsi="Garamond"/>
                        <w:color w:val="000000" w:themeColor="text1"/>
                      </w:rPr>
                      <w:t>Bölüm Yetkilisinin</w:t>
                    </w:r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 Stajı Değerlendirme 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proofErr w:type="spellStart"/>
                    <w:r w:rsidR="00842318">
                      <w:rPr>
                        <w:rFonts w:ascii="Garamond" w:hAnsi="Garamond"/>
                        <w:color w:val="000000" w:themeColor="text1"/>
                      </w:rPr>
                      <w:t>Internship</w:t>
                    </w:r>
                    <w:proofErr w:type="spellEnd"/>
                    <w:r w:rsidR="00842318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Evaluation </w:t>
                    </w:r>
                    <w:proofErr w:type="spellStart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>by</w:t>
                    </w:r>
                    <w:proofErr w:type="spellEnd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proofErr w:type="spellStart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>Supervisor</w:t>
                    </w:r>
                    <w:proofErr w:type="spellEnd"/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3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31" w:rsidRDefault="008773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A"/>
    <w:rsid w:val="00003B41"/>
    <w:rsid w:val="0000631F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1160"/>
    <w:rsid w:val="0006539B"/>
    <w:rsid w:val="00065686"/>
    <w:rsid w:val="00067795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07D"/>
    <w:rsid w:val="000C216D"/>
    <w:rsid w:val="000D1DC1"/>
    <w:rsid w:val="000E5E8F"/>
    <w:rsid w:val="000E63BD"/>
    <w:rsid w:val="000E6CD5"/>
    <w:rsid w:val="000E78A1"/>
    <w:rsid w:val="000F236A"/>
    <w:rsid w:val="000F419E"/>
    <w:rsid w:val="000F5935"/>
    <w:rsid w:val="001075EA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038"/>
    <w:rsid w:val="00137164"/>
    <w:rsid w:val="001374C2"/>
    <w:rsid w:val="00143E71"/>
    <w:rsid w:val="0014741F"/>
    <w:rsid w:val="00151B61"/>
    <w:rsid w:val="00160881"/>
    <w:rsid w:val="00167100"/>
    <w:rsid w:val="001755B2"/>
    <w:rsid w:val="00184D4D"/>
    <w:rsid w:val="00185725"/>
    <w:rsid w:val="0019160B"/>
    <w:rsid w:val="00194DEC"/>
    <w:rsid w:val="001A2EEF"/>
    <w:rsid w:val="001A6E01"/>
    <w:rsid w:val="001B2DD6"/>
    <w:rsid w:val="001C50CD"/>
    <w:rsid w:val="001C56FF"/>
    <w:rsid w:val="001C7671"/>
    <w:rsid w:val="001C79F5"/>
    <w:rsid w:val="001C7F87"/>
    <w:rsid w:val="001D1C65"/>
    <w:rsid w:val="001D3FD4"/>
    <w:rsid w:val="001D45C5"/>
    <w:rsid w:val="001D5F6B"/>
    <w:rsid w:val="001D6ABB"/>
    <w:rsid w:val="001E4D44"/>
    <w:rsid w:val="001E6A9E"/>
    <w:rsid w:val="001E7894"/>
    <w:rsid w:val="001F3A88"/>
    <w:rsid w:val="001F3DF6"/>
    <w:rsid w:val="00200DB1"/>
    <w:rsid w:val="0020177B"/>
    <w:rsid w:val="002032CB"/>
    <w:rsid w:val="002041D6"/>
    <w:rsid w:val="00204B17"/>
    <w:rsid w:val="0020507B"/>
    <w:rsid w:val="002069C0"/>
    <w:rsid w:val="00211D0C"/>
    <w:rsid w:val="002223EB"/>
    <w:rsid w:val="00225278"/>
    <w:rsid w:val="00227C9F"/>
    <w:rsid w:val="002340D7"/>
    <w:rsid w:val="00234FB1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759"/>
    <w:rsid w:val="002C0105"/>
    <w:rsid w:val="002C0A61"/>
    <w:rsid w:val="002C1B93"/>
    <w:rsid w:val="002D0EE7"/>
    <w:rsid w:val="002D2619"/>
    <w:rsid w:val="002D4637"/>
    <w:rsid w:val="002D60A7"/>
    <w:rsid w:val="002E1384"/>
    <w:rsid w:val="002E2018"/>
    <w:rsid w:val="002E7081"/>
    <w:rsid w:val="002F568D"/>
    <w:rsid w:val="002F6C62"/>
    <w:rsid w:val="002F7FCE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93ED0"/>
    <w:rsid w:val="00396CFA"/>
    <w:rsid w:val="003A58EF"/>
    <w:rsid w:val="003B0882"/>
    <w:rsid w:val="003B4611"/>
    <w:rsid w:val="003B5A2C"/>
    <w:rsid w:val="003C2114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17F36"/>
    <w:rsid w:val="00420484"/>
    <w:rsid w:val="00420CFE"/>
    <w:rsid w:val="0042356B"/>
    <w:rsid w:val="00424897"/>
    <w:rsid w:val="004248EF"/>
    <w:rsid w:val="00425D62"/>
    <w:rsid w:val="004346E0"/>
    <w:rsid w:val="00437474"/>
    <w:rsid w:val="00443383"/>
    <w:rsid w:val="00453F97"/>
    <w:rsid w:val="004548D8"/>
    <w:rsid w:val="00456861"/>
    <w:rsid w:val="0045731A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6224"/>
    <w:rsid w:val="004D6B1C"/>
    <w:rsid w:val="004E45A4"/>
    <w:rsid w:val="004E6661"/>
    <w:rsid w:val="004E6904"/>
    <w:rsid w:val="004E6EC7"/>
    <w:rsid w:val="004F2660"/>
    <w:rsid w:val="004F30CB"/>
    <w:rsid w:val="00501A2B"/>
    <w:rsid w:val="00501B1D"/>
    <w:rsid w:val="00506174"/>
    <w:rsid w:val="005075B0"/>
    <w:rsid w:val="00510321"/>
    <w:rsid w:val="00517B09"/>
    <w:rsid w:val="005219F9"/>
    <w:rsid w:val="00522DFA"/>
    <w:rsid w:val="00525915"/>
    <w:rsid w:val="00527A35"/>
    <w:rsid w:val="0053237E"/>
    <w:rsid w:val="0053480E"/>
    <w:rsid w:val="00535A5A"/>
    <w:rsid w:val="00537C06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A4E4E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34049"/>
    <w:rsid w:val="00636456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76D9F"/>
    <w:rsid w:val="00680EA0"/>
    <w:rsid w:val="006817E9"/>
    <w:rsid w:val="00681A3F"/>
    <w:rsid w:val="0068429F"/>
    <w:rsid w:val="00696D6F"/>
    <w:rsid w:val="006978D3"/>
    <w:rsid w:val="00697A2E"/>
    <w:rsid w:val="006A6F00"/>
    <w:rsid w:val="006A7E0D"/>
    <w:rsid w:val="006B160F"/>
    <w:rsid w:val="006B5A4A"/>
    <w:rsid w:val="006C1A20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2F18"/>
    <w:rsid w:val="006E6BB9"/>
    <w:rsid w:val="006F0980"/>
    <w:rsid w:val="006F1357"/>
    <w:rsid w:val="00701334"/>
    <w:rsid w:val="00701844"/>
    <w:rsid w:val="0070310E"/>
    <w:rsid w:val="007037B5"/>
    <w:rsid w:val="00704619"/>
    <w:rsid w:val="00712022"/>
    <w:rsid w:val="00716953"/>
    <w:rsid w:val="00717D3A"/>
    <w:rsid w:val="007206CB"/>
    <w:rsid w:val="007210C3"/>
    <w:rsid w:val="00722AE3"/>
    <w:rsid w:val="00722F8E"/>
    <w:rsid w:val="0072545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4566"/>
    <w:rsid w:val="00754920"/>
    <w:rsid w:val="00771260"/>
    <w:rsid w:val="007741FA"/>
    <w:rsid w:val="00776927"/>
    <w:rsid w:val="0078552D"/>
    <w:rsid w:val="00791FA7"/>
    <w:rsid w:val="007930D3"/>
    <w:rsid w:val="007967DA"/>
    <w:rsid w:val="007A482B"/>
    <w:rsid w:val="007A77DB"/>
    <w:rsid w:val="007B0EA4"/>
    <w:rsid w:val="007B71ED"/>
    <w:rsid w:val="007C0759"/>
    <w:rsid w:val="007C0B8A"/>
    <w:rsid w:val="007C24A3"/>
    <w:rsid w:val="007C42BA"/>
    <w:rsid w:val="007D373F"/>
    <w:rsid w:val="007D57D7"/>
    <w:rsid w:val="007D7B71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560E"/>
    <w:rsid w:val="00826E57"/>
    <w:rsid w:val="0083187A"/>
    <w:rsid w:val="00833477"/>
    <w:rsid w:val="00834972"/>
    <w:rsid w:val="00834B5A"/>
    <w:rsid w:val="008411BA"/>
    <w:rsid w:val="00842318"/>
    <w:rsid w:val="00843F64"/>
    <w:rsid w:val="00851485"/>
    <w:rsid w:val="00851792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35AE"/>
    <w:rsid w:val="00873EE4"/>
    <w:rsid w:val="00877331"/>
    <w:rsid w:val="00880A9E"/>
    <w:rsid w:val="008814DB"/>
    <w:rsid w:val="00882A84"/>
    <w:rsid w:val="00883C4E"/>
    <w:rsid w:val="00894C69"/>
    <w:rsid w:val="0089512C"/>
    <w:rsid w:val="0089539C"/>
    <w:rsid w:val="00897662"/>
    <w:rsid w:val="008A12E6"/>
    <w:rsid w:val="008A17C6"/>
    <w:rsid w:val="008A34AC"/>
    <w:rsid w:val="008A3B79"/>
    <w:rsid w:val="008B65DD"/>
    <w:rsid w:val="008C2B15"/>
    <w:rsid w:val="008D39F1"/>
    <w:rsid w:val="008D64EE"/>
    <w:rsid w:val="008E06B9"/>
    <w:rsid w:val="008E6690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5495"/>
    <w:rsid w:val="00917002"/>
    <w:rsid w:val="009223DA"/>
    <w:rsid w:val="009236A0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6163"/>
    <w:rsid w:val="009B06B2"/>
    <w:rsid w:val="009B13D1"/>
    <w:rsid w:val="009B3981"/>
    <w:rsid w:val="009B465F"/>
    <w:rsid w:val="009B4CCD"/>
    <w:rsid w:val="009B6004"/>
    <w:rsid w:val="009C676F"/>
    <w:rsid w:val="009D3733"/>
    <w:rsid w:val="009D5565"/>
    <w:rsid w:val="009D563F"/>
    <w:rsid w:val="009D6C9E"/>
    <w:rsid w:val="009E02A0"/>
    <w:rsid w:val="009E051C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37935"/>
    <w:rsid w:val="00A410E6"/>
    <w:rsid w:val="00A44ED8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5675"/>
    <w:rsid w:val="00AA7DD5"/>
    <w:rsid w:val="00AB6521"/>
    <w:rsid w:val="00AC0FE5"/>
    <w:rsid w:val="00AC261A"/>
    <w:rsid w:val="00AC357D"/>
    <w:rsid w:val="00AC3BAD"/>
    <w:rsid w:val="00AC3E34"/>
    <w:rsid w:val="00AD5BB7"/>
    <w:rsid w:val="00AD7277"/>
    <w:rsid w:val="00AE09C0"/>
    <w:rsid w:val="00AF6E0C"/>
    <w:rsid w:val="00B05222"/>
    <w:rsid w:val="00B12357"/>
    <w:rsid w:val="00B15610"/>
    <w:rsid w:val="00B20797"/>
    <w:rsid w:val="00B20E4F"/>
    <w:rsid w:val="00B2149B"/>
    <w:rsid w:val="00B30361"/>
    <w:rsid w:val="00B30B45"/>
    <w:rsid w:val="00B31EBE"/>
    <w:rsid w:val="00B430F2"/>
    <w:rsid w:val="00B51651"/>
    <w:rsid w:val="00B52728"/>
    <w:rsid w:val="00B542EF"/>
    <w:rsid w:val="00B548A9"/>
    <w:rsid w:val="00B74101"/>
    <w:rsid w:val="00B74A35"/>
    <w:rsid w:val="00B77CB7"/>
    <w:rsid w:val="00B824F0"/>
    <w:rsid w:val="00B83064"/>
    <w:rsid w:val="00B907F0"/>
    <w:rsid w:val="00B92388"/>
    <w:rsid w:val="00B928E0"/>
    <w:rsid w:val="00B93BA4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BF5227"/>
    <w:rsid w:val="00C0015B"/>
    <w:rsid w:val="00C0030B"/>
    <w:rsid w:val="00C02FDA"/>
    <w:rsid w:val="00C03211"/>
    <w:rsid w:val="00C05D7A"/>
    <w:rsid w:val="00C07BD3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19CF"/>
    <w:rsid w:val="00C43F8A"/>
    <w:rsid w:val="00C464C7"/>
    <w:rsid w:val="00C472D9"/>
    <w:rsid w:val="00C478DA"/>
    <w:rsid w:val="00C54720"/>
    <w:rsid w:val="00C548DC"/>
    <w:rsid w:val="00C566F9"/>
    <w:rsid w:val="00C56C1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A637F"/>
    <w:rsid w:val="00CB131C"/>
    <w:rsid w:val="00CB26C6"/>
    <w:rsid w:val="00CB3CE9"/>
    <w:rsid w:val="00CC268A"/>
    <w:rsid w:val="00CC4CA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3407"/>
    <w:rsid w:val="00D05596"/>
    <w:rsid w:val="00D07EBD"/>
    <w:rsid w:val="00D1278C"/>
    <w:rsid w:val="00D1348F"/>
    <w:rsid w:val="00D14B38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A11BF"/>
    <w:rsid w:val="00DA1EA3"/>
    <w:rsid w:val="00DA2961"/>
    <w:rsid w:val="00DA54C5"/>
    <w:rsid w:val="00DA54D4"/>
    <w:rsid w:val="00DA5628"/>
    <w:rsid w:val="00DA6B24"/>
    <w:rsid w:val="00DB54A6"/>
    <w:rsid w:val="00DB5FEC"/>
    <w:rsid w:val="00DC02C8"/>
    <w:rsid w:val="00DC5979"/>
    <w:rsid w:val="00DC7567"/>
    <w:rsid w:val="00DD5B56"/>
    <w:rsid w:val="00DD68F3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168D4"/>
    <w:rsid w:val="00E22580"/>
    <w:rsid w:val="00E266F3"/>
    <w:rsid w:val="00E273E1"/>
    <w:rsid w:val="00E27BD9"/>
    <w:rsid w:val="00E3174D"/>
    <w:rsid w:val="00E33873"/>
    <w:rsid w:val="00E34532"/>
    <w:rsid w:val="00E36590"/>
    <w:rsid w:val="00E40575"/>
    <w:rsid w:val="00E43A19"/>
    <w:rsid w:val="00E46B8C"/>
    <w:rsid w:val="00E51D1E"/>
    <w:rsid w:val="00E55E2E"/>
    <w:rsid w:val="00E6076E"/>
    <w:rsid w:val="00E61B0B"/>
    <w:rsid w:val="00E622AB"/>
    <w:rsid w:val="00E64ADF"/>
    <w:rsid w:val="00E661E7"/>
    <w:rsid w:val="00E668AD"/>
    <w:rsid w:val="00E679ED"/>
    <w:rsid w:val="00E721EA"/>
    <w:rsid w:val="00E73A56"/>
    <w:rsid w:val="00E74F21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B7305"/>
    <w:rsid w:val="00ED1D50"/>
    <w:rsid w:val="00ED3BBA"/>
    <w:rsid w:val="00ED77D7"/>
    <w:rsid w:val="00EE11E2"/>
    <w:rsid w:val="00EE3F37"/>
    <w:rsid w:val="00EE548A"/>
    <w:rsid w:val="00EE7F3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67D"/>
    <w:rsid w:val="00F32C44"/>
    <w:rsid w:val="00F34102"/>
    <w:rsid w:val="00F34910"/>
    <w:rsid w:val="00F41CF3"/>
    <w:rsid w:val="00F44F37"/>
    <w:rsid w:val="00F454B7"/>
    <w:rsid w:val="00F51E97"/>
    <w:rsid w:val="00F52695"/>
    <w:rsid w:val="00F537B5"/>
    <w:rsid w:val="00F734E6"/>
    <w:rsid w:val="00F756B1"/>
    <w:rsid w:val="00F779B7"/>
    <w:rsid w:val="00F77CB6"/>
    <w:rsid w:val="00F811C8"/>
    <w:rsid w:val="00F828B4"/>
    <w:rsid w:val="00F8682B"/>
    <w:rsid w:val="00F86D37"/>
    <w:rsid w:val="00F91960"/>
    <w:rsid w:val="00F92DF4"/>
    <w:rsid w:val="00F930A8"/>
    <w:rsid w:val="00F95ECD"/>
    <w:rsid w:val="00F97761"/>
    <w:rsid w:val="00FA0449"/>
    <w:rsid w:val="00FA1010"/>
    <w:rsid w:val="00FB4414"/>
    <w:rsid w:val="00FB4E2E"/>
    <w:rsid w:val="00FC5871"/>
    <w:rsid w:val="00FC6A98"/>
    <w:rsid w:val="00FD0296"/>
    <w:rsid w:val="00FD1D5E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7F19-F8B4-40D7-A012-9897472F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win7</cp:lastModifiedBy>
  <cp:revision>24</cp:revision>
  <cp:lastPrinted>2016-11-07T13:23:00Z</cp:lastPrinted>
  <dcterms:created xsi:type="dcterms:W3CDTF">2018-04-10T08:41:00Z</dcterms:created>
  <dcterms:modified xsi:type="dcterms:W3CDTF">2022-08-29T13:58:00Z</dcterms:modified>
</cp:coreProperties>
</file>